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42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E10D4">
        <w:rPr>
          <w:rFonts w:ascii="Times New Roman" w:hAnsi="Times New Roman"/>
          <w:b/>
          <w:sz w:val="24"/>
          <w:szCs w:val="24"/>
          <w:lang w:val="kk-KZ"/>
        </w:rPr>
        <w:t>201</w:t>
      </w:r>
      <w:r w:rsidR="005703F1">
        <w:rPr>
          <w:rFonts w:ascii="Times New Roman" w:hAnsi="Times New Roman"/>
          <w:b/>
          <w:sz w:val="24"/>
          <w:szCs w:val="24"/>
          <w:lang w:val="kk-KZ"/>
        </w:rPr>
        <w:t>7</w:t>
      </w:r>
      <w:r w:rsidRPr="006E10D4">
        <w:rPr>
          <w:rFonts w:ascii="Times New Roman" w:hAnsi="Times New Roman"/>
          <w:b/>
          <w:sz w:val="24"/>
          <w:szCs w:val="24"/>
          <w:lang w:val="kk-KZ"/>
        </w:rPr>
        <w:t xml:space="preserve"> жылдың </w:t>
      </w:r>
      <w:r w:rsidR="002B18EE">
        <w:rPr>
          <w:rFonts w:ascii="Times New Roman" w:hAnsi="Times New Roman"/>
          <w:b/>
          <w:sz w:val="24"/>
          <w:szCs w:val="24"/>
          <w:lang w:val="kk-KZ"/>
        </w:rPr>
        <w:t>11</w:t>
      </w:r>
      <w:r w:rsidR="005703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4017C">
        <w:rPr>
          <w:rFonts w:ascii="Times New Roman" w:hAnsi="Times New Roman"/>
          <w:b/>
          <w:sz w:val="24"/>
          <w:szCs w:val="24"/>
          <w:lang w:val="kk-KZ"/>
        </w:rPr>
        <w:t xml:space="preserve"> қазанында</w:t>
      </w:r>
      <w:r w:rsidRPr="006E10D4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Pr="006E10D4">
        <w:rPr>
          <w:rFonts w:ascii="Times New Roman" w:hAnsi="Times New Roman"/>
          <w:b/>
          <w:sz w:val="24"/>
          <w:szCs w:val="24"/>
          <w:lang w:val="kk-KZ"/>
        </w:rPr>
        <w:t xml:space="preserve">облыстық </w:t>
      </w:r>
      <w:r w:rsidR="00366642">
        <w:rPr>
          <w:rFonts w:ascii="Times New Roman" w:hAnsi="Times New Roman"/>
          <w:b/>
          <w:sz w:val="24"/>
          <w:szCs w:val="24"/>
          <w:lang w:val="kk-KZ"/>
        </w:rPr>
        <w:t xml:space="preserve">онлайн </w:t>
      </w:r>
      <w:r w:rsidR="0004017C">
        <w:rPr>
          <w:rFonts w:ascii="Times New Roman" w:hAnsi="Times New Roman"/>
          <w:b/>
          <w:sz w:val="24"/>
          <w:szCs w:val="24"/>
          <w:lang w:val="kk-KZ"/>
        </w:rPr>
        <w:t>сабаққа</w:t>
      </w:r>
    </w:p>
    <w:p w:rsidR="00F717E9" w:rsidRPr="006E10D4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E10D4">
        <w:rPr>
          <w:rFonts w:ascii="Times New Roman" w:hAnsi="Times New Roman"/>
          <w:b/>
          <w:sz w:val="24"/>
          <w:szCs w:val="24"/>
          <w:lang w:val="kk-KZ"/>
        </w:rPr>
        <w:t>қатысқан мектептер тізімі</w:t>
      </w:r>
    </w:p>
    <w:p w:rsidR="00F717E9" w:rsidRPr="006C5172" w:rsidRDefault="00F717E9" w:rsidP="00F717E9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2B18EE" w:rsidRPr="009B3477" w:rsidRDefault="002B18EE" w:rsidP="002B18EE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2B18EE" w:rsidRPr="002B18EE" w:rsidRDefault="002B18EE" w:rsidP="002B18EE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2B18EE">
        <w:rPr>
          <w:rFonts w:ascii="Times New Roman" w:hAnsi="Times New Roman"/>
          <w:b/>
          <w:sz w:val="24"/>
          <w:szCs w:val="24"/>
          <w:lang w:val="kk-KZ"/>
        </w:rPr>
        <w:t xml:space="preserve">Алакөл </w:t>
      </w:r>
      <w:r w:rsidRPr="002B18EE">
        <w:rPr>
          <w:rFonts w:ascii="Times New Roman" w:hAnsi="Times New Roman"/>
          <w:b/>
          <w:sz w:val="24"/>
          <w:szCs w:val="24"/>
          <w:lang w:val="kk-KZ"/>
        </w:rPr>
        <w:t xml:space="preserve"> ауданы</w:t>
      </w:r>
    </w:p>
    <w:p w:rsidR="002B18EE" w:rsidRPr="002B18EE" w:rsidRDefault="002B18EE" w:rsidP="002B18EE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2B18EE"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  <w:t>Абай</w:t>
      </w:r>
      <w:r w:rsidRPr="002B18EE"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  <w:t xml:space="preserve"> атындағы орта мектеп</w:t>
      </w:r>
    </w:p>
    <w:p w:rsidR="002B18EE" w:rsidRPr="002B18EE" w:rsidRDefault="002B18EE" w:rsidP="002B18EE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2B18EE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Орыс тілі</w:t>
      </w:r>
      <w:r w:rsidRPr="002B18EE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 xml:space="preserve">,  </w:t>
      </w:r>
      <w:r w:rsidRPr="002B18EE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6</w:t>
      </w:r>
      <w:r w:rsidRPr="002B18EE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 xml:space="preserve"> сынып</w:t>
      </w:r>
    </w:p>
    <w:p w:rsidR="002B18EE" w:rsidRPr="002B18EE" w:rsidRDefault="002B18EE" w:rsidP="002B18EE">
      <w:pPr>
        <w:spacing w:after="0"/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</w:pPr>
      <w:r w:rsidRPr="002B18EE">
        <w:rPr>
          <w:rFonts w:ascii="Times New Roman" w:hAnsi="Times New Roman"/>
          <w:b/>
          <w:sz w:val="24"/>
          <w:szCs w:val="24"/>
          <w:lang w:val="kk-KZ"/>
        </w:rPr>
        <w:t xml:space="preserve">Өткізген: </w:t>
      </w:r>
      <w:r w:rsidRPr="002B18EE">
        <w:rPr>
          <w:rStyle w:val="a6"/>
          <w:rFonts w:ascii="inherit" w:hAnsi="inherit" w:cs="Arial"/>
          <w:sz w:val="24"/>
          <w:szCs w:val="24"/>
          <w:bdr w:val="none" w:sz="0" w:space="0" w:color="auto" w:frame="1"/>
          <w:lang w:val="kk-KZ"/>
        </w:rPr>
        <w:t>Мерейбаева Алма Орысбаевна</w:t>
      </w:r>
    </w:p>
    <w:p w:rsidR="002B18EE" w:rsidRPr="002B18EE" w:rsidRDefault="002B18EE" w:rsidP="002B18E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kk-KZ"/>
        </w:rPr>
      </w:pPr>
      <w:r w:rsidRPr="002B18EE">
        <w:rPr>
          <w:b/>
          <w:lang w:val="kk-KZ"/>
        </w:rPr>
        <w:t>Тақырыбы:</w:t>
      </w:r>
      <w:r w:rsidRPr="002B18EE">
        <w:rPr>
          <w:bdr w:val="none" w:sz="0" w:space="0" w:color="auto" w:frame="1"/>
          <w:shd w:val="clear" w:color="auto" w:fill="FFFFFF"/>
          <w:lang w:val="kk-KZ"/>
        </w:rPr>
        <w:t xml:space="preserve"> </w:t>
      </w:r>
      <w:r w:rsidRPr="002B18EE">
        <w:rPr>
          <w:rStyle w:val="a6"/>
          <w:rFonts w:ascii="inherit" w:hAnsi="inherit" w:cs="Arial"/>
          <w:bdr w:val="none" w:sz="0" w:space="0" w:color="auto" w:frame="1"/>
          <w:lang w:val="kk-KZ"/>
        </w:rPr>
        <w:t>«Словосочетания. Виды подчинительной связи»</w:t>
      </w:r>
    </w:p>
    <w:p w:rsidR="002B18EE" w:rsidRPr="005703F1" w:rsidRDefault="002B18EE" w:rsidP="005D172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4820"/>
      </w:tblGrid>
      <w:tr w:rsidR="00F60754" w:rsidRPr="005C0EE7" w:rsidTr="00396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5C0EE7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5C0EE7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5C0EE7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5C0EE7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атауы</w:t>
            </w:r>
          </w:p>
        </w:tc>
      </w:tr>
      <w:tr w:rsidR="00995896" w:rsidRPr="005C0EE7" w:rsidTr="006E4D7A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896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896" w:rsidRPr="005C0EE7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Ақ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96" w:rsidRPr="005C0EE7" w:rsidRDefault="00533084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896" w:rsidRPr="00E65CB8" w:rsidRDefault="00533084" w:rsidP="009958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.Сиқымов ат.ОМ</w:t>
            </w:r>
          </w:p>
        </w:tc>
      </w:tr>
      <w:tr w:rsidR="00104938" w:rsidRPr="005C0EE7" w:rsidTr="00104938">
        <w:trPr>
          <w:trHeight w:val="2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938" w:rsidRPr="005C0EE7" w:rsidRDefault="001049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938" w:rsidRPr="005C0EE7" w:rsidRDefault="001049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Алакө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938" w:rsidRPr="005C0EE7" w:rsidRDefault="00104938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938" w:rsidRPr="00F3440C" w:rsidRDefault="00104938" w:rsidP="00587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ай ат.ОМ</w:t>
            </w:r>
          </w:p>
        </w:tc>
      </w:tr>
      <w:tr w:rsidR="00104938" w:rsidRPr="005C0EE7" w:rsidTr="00B07143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938" w:rsidRDefault="001049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938" w:rsidRPr="005C0EE7" w:rsidRDefault="001049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938" w:rsidRPr="005C0EE7" w:rsidRDefault="00104938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938" w:rsidRDefault="00104938" w:rsidP="00587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апкер ОМ</w:t>
            </w:r>
          </w:p>
        </w:tc>
      </w:tr>
      <w:tr w:rsidR="00104938" w:rsidRPr="00587A0F" w:rsidTr="00104938">
        <w:trPr>
          <w:trHeight w:val="2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938" w:rsidRPr="005C0EE7" w:rsidRDefault="001049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938" w:rsidRPr="005C0EE7" w:rsidRDefault="001049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Балқаш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938" w:rsidRPr="005C0EE7" w:rsidRDefault="00104938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938" w:rsidRPr="005C0EE7" w:rsidRDefault="001049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көл ОМ</w:t>
            </w:r>
          </w:p>
        </w:tc>
      </w:tr>
      <w:tr w:rsidR="00104938" w:rsidRPr="00587A0F" w:rsidTr="00CC69A7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938" w:rsidRDefault="001049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938" w:rsidRPr="005C0EE7" w:rsidRDefault="001049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938" w:rsidRPr="005C0EE7" w:rsidRDefault="00104938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938" w:rsidRDefault="001049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секбаев ат.ОМ</w:t>
            </w:r>
          </w:p>
        </w:tc>
      </w:tr>
      <w:tr w:rsidR="005676DC" w:rsidRPr="00587A0F" w:rsidTr="005676DC">
        <w:trPr>
          <w:trHeight w:val="2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DC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DC" w:rsidRPr="005404F3" w:rsidRDefault="005676D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04F3">
              <w:rPr>
                <w:rFonts w:ascii="Times New Roman" w:hAnsi="Times New Roman"/>
                <w:sz w:val="24"/>
                <w:szCs w:val="24"/>
                <w:lang w:val="kk-KZ"/>
              </w:rPr>
              <w:t>Еңбекшіқаз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6DC" w:rsidRPr="005404F3" w:rsidRDefault="00104938" w:rsidP="003A3A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DC" w:rsidRPr="005404F3" w:rsidRDefault="005676DC" w:rsidP="005404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04938" w:rsidRPr="00540F58" w:rsidTr="00104938">
        <w:trPr>
          <w:trHeight w:val="2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938" w:rsidRPr="005C0EE7" w:rsidRDefault="001049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938" w:rsidRPr="005C0EE7" w:rsidRDefault="001049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Ескелд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938" w:rsidRPr="005C0EE7" w:rsidRDefault="00104938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938" w:rsidRPr="00E65CB8" w:rsidRDefault="00104938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5CB8">
              <w:rPr>
                <w:rFonts w:ascii="Times New Roman" w:hAnsi="Times New Roman"/>
                <w:sz w:val="24"/>
                <w:szCs w:val="24"/>
                <w:lang w:val="kk-KZ"/>
              </w:rPr>
              <w:t>Уалиханов ат. ОМ</w:t>
            </w:r>
          </w:p>
        </w:tc>
      </w:tr>
      <w:tr w:rsidR="00104938" w:rsidRPr="00540F58" w:rsidTr="00104938">
        <w:trPr>
          <w:trHeight w:val="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938" w:rsidRDefault="001049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938" w:rsidRPr="005C0EE7" w:rsidRDefault="001049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938" w:rsidRPr="005C0EE7" w:rsidRDefault="00104938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938" w:rsidRPr="00E65CB8" w:rsidRDefault="00104938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4938">
              <w:rPr>
                <w:rFonts w:ascii="Times New Roman" w:hAnsi="Times New Roman"/>
                <w:sz w:val="24"/>
                <w:szCs w:val="24"/>
                <w:lang w:val="kk-KZ"/>
              </w:rPr>
              <w:t>Абай ат.ОМ</w:t>
            </w:r>
          </w:p>
        </w:tc>
      </w:tr>
      <w:tr w:rsidR="00104938" w:rsidRPr="00540F58" w:rsidTr="00104938">
        <w:trPr>
          <w:trHeight w:val="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938" w:rsidRDefault="001049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938" w:rsidRPr="005C0EE7" w:rsidRDefault="001049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938" w:rsidRPr="005C0EE7" w:rsidRDefault="00104938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938" w:rsidRPr="00E65CB8" w:rsidRDefault="00104938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4938">
              <w:rPr>
                <w:rFonts w:ascii="Times New Roman" w:hAnsi="Times New Roman"/>
                <w:sz w:val="24"/>
                <w:szCs w:val="24"/>
                <w:lang w:val="kk-KZ"/>
              </w:rPr>
              <w:t>Алдабергенов ат.ОМ</w:t>
            </w:r>
          </w:p>
        </w:tc>
      </w:tr>
      <w:tr w:rsidR="00104938" w:rsidRPr="00540F58" w:rsidTr="00104938">
        <w:trPr>
          <w:trHeight w:val="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938" w:rsidRDefault="001049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938" w:rsidRPr="005C0EE7" w:rsidRDefault="001049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938" w:rsidRPr="005C0EE7" w:rsidRDefault="00104938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938" w:rsidRPr="00E65CB8" w:rsidRDefault="00104938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4938">
              <w:rPr>
                <w:rFonts w:ascii="Times New Roman" w:hAnsi="Times New Roman"/>
                <w:sz w:val="24"/>
                <w:szCs w:val="24"/>
                <w:lang w:val="kk-KZ"/>
              </w:rPr>
              <w:t>Шестаков ат.ОМ</w:t>
            </w:r>
          </w:p>
        </w:tc>
      </w:tr>
      <w:tr w:rsidR="00104938" w:rsidRPr="00540F58" w:rsidTr="008F4CCB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938" w:rsidRDefault="001049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938" w:rsidRPr="005C0EE7" w:rsidRDefault="001049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938" w:rsidRPr="005C0EE7" w:rsidRDefault="00104938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938" w:rsidRPr="00E65CB8" w:rsidRDefault="00104938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4938">
              <w:rPr>
                <w:rFonts w:ascii="Times New Roman" w:hAnsi="Times New Roman"/>
                <w:sz w:val="24"/>
                <w:szCs w:val="24"/>
                <w:lang w:val="kk-KZ"/>
              </w:rPr>
              <w:t>Титов ат.ОМ</w:t>
            </w:r>
          </w:p>
        </w:tc>
      </w:tr>
      <w:tr w:rsidR="001E53D3" w:rsidRPr="00F3440C" w:rsidTr="005676DC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3D3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3D3" w:rsidRPr="005C0EE7" w:rsidRDefault="001E53D3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D3" w:rsidRPr="005404F3" w:rsidRDefault="0051166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3D3" w:rsidRPr="005404F3" w:rsidRDefault="001E53D3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1166A" w:rsidRPr="005C0EE7" w:rsidTr="0051166A">
        <w:trPr>
          <w:trHeight w:val="24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66A" w:rsidRPr="005C0EE7" w:rsidRDefault="0051166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66A" w:rsidRPr="005C0EE7" w:rsidRDefault="0051166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І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66A" w:rsidRPr="005C0EE7" w:rsidRDefault="0051166A" w:rsidP="00705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A" w:rsidRPr="00540F58" w:rsidRDefault="0051166A" w:rsidP="001E53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7 ОМ</w:t>
            </w:r>
          </w:p>
        </w:tc>
      </w:tr>
      <w:tr w:rsidR="0051166A" w:rsidRPr="005C0EE7" w:rsidTr="0051166A">
        <w:trPr>
          <w:trHeight w:val="2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A" w:rsidRDefault="0051166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A" w:rsidRPr="005C0EE7" w:rsidRDefault="0051166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66A" w:rsidRPr="005C0EE7" w:rsidRDefault="0051166A" w:rsidP="00705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A" w:rsidRPr="00540F58" w:rsidRDefault="0051166A" w:rsidP="001E53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9 ОМ</w:t>
            </w:r>
          </w:p>
        </w:tc>
      </w:tr>
      <w:tr w:rsidR="0051166A" w:rsidRPr="005C0EE7" w:rsidTr="0051166A">
        <w:trPr>
          <w:trHeight w:val="2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A" w:rsidRDefault="0051166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A" w:rsidRPr="005C0EE7" w:rsidRDefault="0051166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66A" w:rsidRPr="005C0EE7" w:rsidRDefault="0051166A" w:rsidP="00705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A" w:rsidRPr="00540F58" w:rsidRDefault="0051166A" w:rsidP="001E53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2 ОМ</w:t>
            </w:r>
          </w:p>
        </w:tc>
      </w:tr>
      <w:tr w:rsidR="0051166A" w:rsidRPr="005C0EE7" w:rsidTr="0051166A">
        <w:trPr>
          <w:trHeight w:val="2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A" w:rsidRDefault="0051166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A" w:rsidRPr="005C0EE7" w:rsidRDefault="0051166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66A" w:rsidRPr="005C0EE7" w:rsidRDefault="0051166A" w:rsidP="00705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A" w:rsidRPr="00540F58" w:rsidRDefault="0051166A" w:rsidP="001E53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0 ОМ</w:t>
            </w:r>
          </w:p>
        </w:tc>
      </w:tr>
      <w:tr w:rsidR="0051166A" w:rsidRPr="005C0EE7" w:rsidTr="005E39B2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A" w:rsidRDefault="0051166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A" w:rsidRPr="005C0EE7" w:rsidRDefault="0051166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66A" w:rsidRPr="005C0EE7" w:rsidRDefault="0051166A" w:rsidP="00705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A" w:rsidRDefault="0051166A" w:rsidP="001E53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8 ОМ</w:t>
            </w:r>
          </w:p>
        </w:tc>
      </w:tr>
      <w:tr w:rsidR="000C226B" w:rsidRPr="0040245E" w:rsidTr="00533084">
        <w:trPr>
          <w:trHeight w:val="64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C226B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C226B" w:rsidRPr="005C0EE7" w:rsidRDefault="000C226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Қарат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C226B" w:rsidRPr="005C0EE7" w:rsidRDefault="00F35211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226B" w:rsidRPr="000C226B" w:rsidRDefault="000C226B" w:rsidP="0039634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16347" w:rsidRPr="0040245E" w:rsidTr="00533084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347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347" w:rsidRPr="005C0EE7" w:rsidRDefault="00E1634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Қарас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347" w:rsidRPr="005C0EE7" w:rsidRDefault="00F35211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347" w:rsidRPr="00FB250A" w:rsidRDefault="00F35211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ай ат.</w:t>
            </w:r>
            <w:r w:rsidR="003A3A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16347" w:rsidRPr="0040245E" w:rsidTr="00396346">
        <w:trPr>
          <w:trHeight w:val="1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47" w:rsidRPr="005C0EE7" w:rsidRDefault="00E1634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47" w:rsidRPr="005C0EE7" w:rsidRDefault="00E1634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347" w:rsidRPr="005C0EE7" w:rsidRDefault="00E16347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47" w:rsidRPr="00FB250A" w:rsidRDefault="0014537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50A">
              <w:rPr>
                <w:rFonts w:ascii="Times New Roman" w:hAnsi="Times New Roman"/>
                <w:sz w:val="24"/>
                <w:szCs w:val="24"/>
                <w:lang w:val="kk-KZ"/>
              </w:rPr>
              <w:t>Еңбекші ОМ</w:t>
            </w:r>
          </w:p>
        </w:tc>
      </w:tr>
      <w:tr w:rsidR="00E16347" w:rsidRPr="0040245E" w:rsidTr="00FB250A">
        <w:trPr>
          <w:trHeight w:val="1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347" w:rsidRPr="005C0EE7" w:rsidRDefault="00E1634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347" w:rsidRPr="005C0EE7" w:rsidRDefault="00E1634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47" w:rsidRPr="005C0EE7" w:rsidRDefault="00E16347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47" w:rsidRPr="00FB250A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ушкин </w:t>
            </w:r>
            <w:r w:rsidR="00145376">
              <w:rPr>
                <w:rFonts w:ascii="Times New Roman" w:hAnsi="Times New Roman"/>
                <w:sz w:val="24"/>
                <w:szCs w:val="24"/>
                <w:lang w:val="kk-KZ"/>
              </w:rPr>
              <w:t>ат.ОМ</w:t>
            </w:r>
          </w:p>
        </w:tc>
      </w:tr>
      <w:tr w:rsidR="00F35211" w:rsidRPr="0040245E" w:rsidTr="00FB250A">
        <w:trPr>
          <w:trHeight w:val="1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211" w:rsidRPr="005C0EE7" w:rsidRDefault="00F35211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211" w:rsidRPr="005C0EE7" w:rsidRDefault="00F35211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211" w:rsidRPr="005C0EE7" w:rsidRDefault="00F35211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11" w:rsidRDefault="00F35211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шинский ат.ОМ</w:t>
            </w:r>
          </w:p>
        </w:tc>
      </w:tr>
      <w:tr w:rsidR="00FB250A" w:rsidRPr="0040245E" w:rsidTr="003A1876">
        <w:trPr>
          <w:trHeight w:val="1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50A" w:rsidRPr="005C0EE7" w:rsidRDefault="00FB250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50A" w:rsidRPr="005C0EE7" w:rsidRDefault="00FB250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0A" w:rsidRPr="005C0EE7" w:rsidRDefault="00FB250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0A" w:rsidRPr="00FB250A" w:rsidRDefault="00F35211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ндосов </w:t>
            </w:r>
            <w:r w:rsidR="003A3A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52DE6" w:rsidRPr="00FB25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 ОМ</w:t>
            </w:r>
          </w:p>
        </w:tc>
      </w:tr>
      <w:tr w:rsidR="00FB250A" w:rsidRPr="005C0EE7" w:rsidTr="00BA7935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50A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50A" w:rsidRPr="005C0EE7" w:rsidRDefault="00FB250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Кербұл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0A" w:rsidRPr="005C0EE7" w:rsidRDefault="00703EB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50A" w:rsidRPr="005C0EE7" w:rsidRDefault="00FB250A" w:rsidP="00B960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03EBD" w:rsidRPr="00F60DD9" w:rsidTr="00703EBD">
        <w:trPr>
          <w:trHeight w:val="2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EBD" w:rsidRPr="005C0EE7" w:rsidRDefault="00703EB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EBD" w:rsidRPr="005C0EE7" w:rsidRDefault="00703EB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Көк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BD" w:rsidRPr="005C0EE7" w:rsidRDefault="00703EB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EBD" w:rsidRPr="00FB250A" w:rsidRDefault="00703EB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3EBD">
              <w:rPr>
                <w:rFonts w:ascii="Times New Roman" w:hAnsi="Times New Roman"/>
                <w:sz w:val="24"/>
                <w:szCs w:val="24"/>
                <w:lang w:val="kk-KZ"/>
              </w:rPr>
              <w:t>Егінбаев ат.ОМ</w:t>
            </w:r>
          </w:p>
        </w:tc>
      </w:tr>
      <w:tr w:rsidR="00703EBD" w:rsidRPr="00F60DD9" w:rsidTr="00703EBD">
        <w:trPr>
          <w:trHeight w:val="2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BD" w:rsidRDefault="00703EB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BD" w:rsidRPr="005C0EE7" w:rsidRDefault="00703EB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BD" w:rsidRPr="005C0EE7" w:rsidRDefault="00703EB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BD" w:rsidRDefault="00703EB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3EBD">
              <w:rPr>
                <w:rFonts w:ascii="Times New Roman" w:hAnsi="Times New Roman"/>
                <w:sz w:val="24"/>
                <w:szCs w:val="24"/>
                <w:lang w:val="kk-KZ"/>
              </w:rPr>
              <w:t>Исабаев ат.ОМ</w:t>
            </w:r>
          </w:p>
        </w:tc>
      </w:tr>
      <w:tr w:rsidR="00703EBD" w:rsidRPr="00F60DD9" w:rsidTr="00703EBD">
        <w:trPr>
          <w:trHeight w:val="2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BD" w:rsidRDefault="00703EB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BD" w:rsidRPr="005C0EE7" w:rsidRDefault="00703EB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BD" w:rsidRPr="005C0EE7" w:rsidRDefault="00703EB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BD" w:rsidRDefault="00703EB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3EBD">
              <w:rPr>
                <w:rFonts w:ascii="Times New Roman" w:hAnsi="Times New Roman"/>
                <w:sz w:val="24"/>
                <w:szCs w:val="24"/>
                <w:lang w:val="kk-KZ"/>
              </w:rPr>
              <w:t>Қызыларық ОМ</w:t>
            </w:r>
          </w:p>
        </w:tc>
      </w:tr>
      <w:tr w:rsidR="00703EBD" w:rsidRPr="002B18EE" w:rsidTr="00A71AA3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BD" w:rsidRDefault="00703EB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BD" w:rsidRPr="005C0EE7" w:rsidRDefault="00703EB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EBD" w:rsidRPr="005C0EE7" w:rsidRDefault="00703EB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BD" w:rsidRPr="00703EBD" w:rsidRDefault="00703EBD" w:rsidP="00703E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3EBD">
              <w:rPr>
                <w:rFonts w:ascii="Times New Roman" w:hAnsi="Times New Roman"/>
                <w:sz w:val="24"/>
                <w:szCs w:val="24"/>
                <w:lang w:val="kk-KZ"/>
              </w:rPr>
              <w:t>Қыдырғали Қосымұлы</w:t>
            </w:r>
          </w:p>
          <w:p w:rsidR="00703EBD" w:rsidRDefault="00703EBD" w:rsidP="00703E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3EBD">
              <w:rPr>
                <w:rFonts w:ascii="Times New Roman" w:hAnsi="Times New Roman"/>
                <w:sz w:val="24"/>
                <w:szCs w:val="24"/>
                <w:lang w:val="kk-KZ"/>
              </w:rPr>
              <w:t>Жалайыри ат.ОМГ</w:t>
            </w:r>
          </w:p>
        </w:tc>
      </w:tr>
      <w:tr w:rsidR="00145376" w:rsidRPr="005C0EE7" w:rsidTr="00533084">
        <w:trPr>
          <w:trHeight w:val="2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76" w:rsidRPr="005C0EE7" w:rsidRDefault="0014537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76" w:rsidRPr="005C0EE7" w:rsidRDefault="0014537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Панфи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76" w:rsidRPr="005C0EE7" w:rsidRDefault="00703EBD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76" w:rsidRPr="0088244A" w:rsidRDefault="00145376" w:rsidP="00901B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717E9" w:rsidRPr="00901B98" w:rsidTr="0039634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7E9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7E9" w:rsidRPr="005C0EE7" w:rsidRDefault="00F717E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7E9" w:rsidRPr="005C0EE7" w:rsidRDefault="00703EBD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7E9" w:rsidRPr="005C0EE7" w:rsidRDefault="00703EB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3EBD">
              <w:rPr>
                <w:rFonts w:ascii="Times New Roman" w:hAnsi="Times New Roman"/>
                <w:sz w:val="24"/>
                <w:szCs w:val="24"/>
                <w:lang w:val="kk-KZ"/>
              </w:rPr>
              <w:t>Жаңабаев ат.ОМ</w:t>
            </w:r>
          </w:p>
        </w:tc>
      </w:tr>
      <w:tr w:rsidR="00703EBD" w:rsidRPr="00901B98" w:rsidTr="00703EBD">
        <w:trPr>
          <w:trHeight w:val="2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EBD" w:rsidRPr="005C0EE7" w:rsidRDefault="00703EB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EBD" w:rsidRPr="005C0EE7" w:rsidRDefault="00703EB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Сарқ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EBD" w:rsidRDefault="00703EBD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</w:t>
            </w:r>
          </w:p>
          <w:p w:rsidR="00703EBD" w:rsidRPr="005C0EE7" w:rsidRDefault="00703EBD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EBD" w:rsidRPr="0088244A" w:rsidRDefault="00703EBD" w:rsidP="008824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3EBD"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703EBD" w:rsidRPr="00901B98" w:rsidTr="00E601BC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BD" w:rsidRDefault="00703EB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BD" w:rsidRPr="005C0EE7" w:rsidRDefault="00703EB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EBD" w:rsidRDefault="00703EBD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BD" w:rsidRPr="0088244A" w:rsidRDefault="00703EBD" w:rsidP="008824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3EBD">
              <w:rPr>
                <w:rFonts w:ascii="Times New Roman" w:hAnsi="Times New Roman"/>
                <w:sz w:val="24"/>
                <w:szCs w:val="24"/>
                <w:lang w:val="kk-KZ"/>
              </w:rPr>
              <w:t>Алтынсарин ат.ОМ</w:t>
            </w:r>
          </w:p>
        </w:tc>
      </w:tr>
      <w:tr w:rsidR="00186F80" w:rsidRPr="005C0EE7" w:rsidTr="00186F80">
        <w:trPr>
          <w:trHeight w:val="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BA4980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4980">
              <w:rPr>
                <w:rFonts w:ascii="Times New Roman" w:hAnsi="Times New Roman"/>
                <w:sz w:val="24"/>
                <w:szCs w:val="24"/>
                <w:lang w:val="kk-KZ"/>
              </w:rPr>
              <w:t>Талғ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F80" w:rsidRPr="00BA4980" w:rsidRDefault="00F3379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BA4980" w:rsidRDefault="00F3379C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7 ОМ</w:t>
            </w:r>
          </w:p>
        </w:tc>
      </w:tr>
      <w:tr w:rsidR="00186F80" w:rsidRPr="005C0EE7" w:rsidTr="00186F80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Ұйғ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5C0EE7" w:rsidRDefault="00490DC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86F80" w:rsidRPr="005C0EE7" w:rsidTr="00186F80">
        <w:trPr>
          <w:trHeight w:val="2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Қапшағай қ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F80" w:rsidRPr="005404F3" w:rsidRDefault="003A3A99" w:rsidP="003A3A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404F3" w:rsidRDefault="00186F80" w:rsidP="005807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04F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703EB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540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 </w:t>
            </w:r>
          </w:p>
        </w:tc>
      </w:tr>
      <w:tr w:rsidR="00186F80" w:rsidRPr="005C0EE7" w:rsidTr="008064A8">
        <w:trPr>
          <w:trHeight w:val="2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404F3" w:rsidRDefault="00186F8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0" w:rsidRPr="005404F3" w:rsidRDefault="00703EBD" w:rsidP="005807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</w:t>
            </w:r>
            <w:r w:rsidR="00186F80" w:rsidRPr="00540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A3A99" w:rsidRPr="005C0EE7" w:rsidTr="003A3A99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A99" w:rsidRPr="005C0EE7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A99" w:rsidRPr="005C0EE7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Талдықорған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A99" w:rsidRPr="005C0EE7" w:rsidRDefault="00F62E74" w:rsidP="001C33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A99" w:rsidRPr="005C0EE7" w:rsidRDefault="003A3A99" w:rsidP="00E22F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A3A99" w:rsidRPr="005C0EE7" w:rsidTr="003A3A99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Pr="005C0EE7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Pr="005C0EE7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Default="003A3A99" w:rsidP="001C33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99" w:rsidRPr="005C0EE7" w:rsidRDefault="00F3379C" w:rsidP="00F337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7</w:t>
            </w:r>
            <w:r w:rsidR="003A3A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A3A99" w:rsidRPr="005C0EE7" w:rsidTr="003A3A99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Pr="005C0EE7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Pr="005C0EE7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Default="003A3A99" w:rsidP="001C33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99" w:rsidRPr="005C0EE7" w:rsidRDefault="00F3379C" w:rsidP="00E22F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1</w:t>
            </w:r>
            <w:r w:rsidR="003A3A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A3A99" w:rsidRPr="005C0EE7" w:rsidTr="003A3A99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Pr="005C0EE7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Pr="005C0EE7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Default="003A3A99" w:rsidP="001C33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99" w:rsidRDefault="00F3379C" w:rsidP="00E22F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2</w:t>
            </w:r>
            <w:r w:rsidR="003A3A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A3A99" w:rsidRPr="005C0EE7" w:rsidTr="00396346">
        <w:trPr>
          <w:trHeight w:val="2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Pr="005C0EE7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Pr="005C0EE7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Default="003A3A99" w:rsidP="001C33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99" w:rsidRPr="005C0EE7" w:rsidRDefault="00F3379C" w:rsidP="00E22F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</w:t>
            </w:r>
            <w:r w:rsidR="003A3A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916D9A" w:rsidRPr="006C2B01" w:rsidTr="00916D9A">
        <w:trPr>
          <w:trHeight w:val="14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16D9A" w:rsidRDefault="00916D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6D9A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16D9A" w:rsidRPr="005C0EE7" w:rsidRDefault="00916D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Текелі қ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6D9A" w:rsidRPr="005C0EE7" w:rsidRDefault="00F3379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9A" w:rsidRPr="005C0EE7" w:rsidRDefault="00F3379C" w:rsidP="009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6</w:t>
            </w:r>
            <w:r w:rsidR="00916D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F3379C" w:rsidRPr="006C2B01" w:rsidTr="00916D9A">
        <w:trPr>
          <w:trHeight w:val="14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3379C" w:rsidRDefault="00F3379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3379C" w:rsidRPr="005C0EE7" w:rsidRDefault="00F3379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лыстық мекемеле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3379C" w:rsidRDefault="00F93DE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9C" w:rsidRDefault="00F93DEE" w:rsidP="009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3DEE">
              <w:rPr>
                <w:rFonts w:ascii="Times New Roman" w:hAnsi="Times New Roman"/>
                <w:sz w:val="24"/>
                <w:szCs w:val="24"/>
                <w:lang w:val="kk-KZ"/>
              </w:rPr>
              <w:t>№24 ДБААЛ</w:t>
            </w:r>
          </w:p>
        </w:tc>
      </w:tr>
      <w:tr w:rsidR="00F3379C" w:rsidRPr="006C2B01" w:rsidTr="00916D9A">
        <w:trPr>
          <w:trHeight w:val="14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3379C" w:rsidRDefault="00F3379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3379C" w:rsidRPr="005C0EE7" w:rsidRDefault="00F3379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лледж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3379C" w:rsidRDefault="00F93DE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79C" w:rsidRDefault="00F3379C" w:rsidP="009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42D12" w:rsidRPr="006C2B01" w:rsidTr="009C730F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D12" w:rsidRPr="005C0EE7" w:rsidRDefault="00542D12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D12" w:rsidRPr="005C0EE7" w:rsidRDefault="00F62E74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7 </w:t>
            </w:r>
            <w:r w:rsidR="00542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</w:t>
            </w:r>
          </w:p>
        </w:tc>
      </w:tr>
    </w:tbl>
    <w:p w:rsidR="000547F4" w:rsidRPr="006C2B01" w:rsidRDefault="000547F4">
      <w:pPr>
        <w:rPr>
          <w:rFonts w:ascii="Times New Roman" w:hAnsi="Times New Roman"/>
          <w:sz w:val="24"/>
          <w:szCs w:val="24"/>
          <w:lang w:val="kk-KZ"/>
        </w:rPr>
      </w:pPr>
    </w:p>
    <w:sectPr w:rsidR="000547F4" w:rsidRPr="006C2B01" w:rsidSect="000732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3"/>
    <w:rsid w:val="000013C4"/>
    <w:rsid w:val="00037723"/>
    <w:rsid w:val="0004017C"/>
    <w:rsid w:val="00053FA1"/>
    <w:rsid w:val="000547F4"/>
    <w:rsid w:val="000602B1"/>
    <w:rsid w:val="00073247"/>
    <w:rsid w:val="00091031"/>
    <w:rsid w:val="000C226B"/>
    <w:rsid w:val="000D0B77"/>
    <w:rsid w:val="000D3868"/>
    <w:rsid w:val="00104938"/>
    <w:rsid w:val="00131296"/>
    <w:rsid w:val="00145376"/>
    <w:rsid w:val="001748D9"/>
    <w:rsid w:val="00186F80"/>
    <w:rsid w:val="001B37D4"/>
    <w:rsid w:val="001C3370"/>
    <w:rsid w:val="001D059E"/>
    <w:rsid w:val="001E53D3"/>
    <w:rsid w:val="00247164"/>
    <w:rsid w:val="002B18EE"/>
    <w:rsid w:val="002B47ED"/>
    <w:rsid w:val="00344C38"/>
    <w:rsid w:val="00366642"/>
    <w:rsid w:val="00396346"/>
    <w:rsid w:val="003A3A99"/>
    <w:rsid w:val="003B60FA"/>
    <w:rsid w:val="003F0F19"/>
    <w:rsid w:val="0040245E"/>
    <w:rsid w:val="00405AF6"/>
    <w:rsid w:val="004271DE"/>
    <w:rsid w:val="004637D2"/>
    <w:rsid w:val="00490DCB"/>
    <w:rsid w:val="004C6AB7"/>
    <w:rsid w:val="004D435F"/>
    <w:rsid w:val="004F4B97"/>
    <w:rsid w:val="00511218"/>
    <w:rsid w:val="0051166A"/>
    <w:rsid w:val="00533084"/>
    <w:rsid w:val="005404F3"/>
    <w:rsid w:val="00540F58"/>
    <w:rsid w:val="00541051"/>
    <w:rsid w:val="00542D12"/>
    <w:rsid w:val="005676DC"/>
    <w:rsid w:val="005703F1"/>
    <w:rsid w:val="00580746"/>
    <w:rsid w:val="0058656D"/>
    <w:rsid w:val="00587A0F"/>
    <w:rsid w:val="005A3C5D"/>
    <w:rsid w:val="005B169C"/>
    <w:rsid w:val="005C0EE7"/>
    <w:rsid w:val="005D1725"/>
    <w:rsid w:val="005D35B5"/>
    <w:rsid w:val="00607C7A"/>
    <w:rsid w:val="0061217F"/>
    <w:rsid w:val="00626F65"/>
    <w:rsid w:val="006460E3"/>
    <w:rsid w:val="00654ED2"/>
    <w:rsid w:val="00654FE1"/>
    <w:rsid w:val="006C0C9F"/>
    <w:rsid w:val="006C2B01"/>
    <w:rsid w:val="006C5172"/>
    <w:rsid w:val="006D742A"/>
    <w:rsid w:val="006E4D7A"/>
    <w:rsid w:val="00703EBD"/>
    <w:rsid w:val="00705DE3"/>
    <w:rsid w:val="00731C54"/>
    <w:rsid w:val="007924D8"/>
    <w:rsid w:val="007C1BC0"/>
    <w:rsid w:val="007E6973"/>
    <w:rsid w:val="008064A8"/>
    <w:rsid w:val="00807C8C"/>
    <w:rsid w:val="008620FB"/>
    <w:rsid w:val="0088244A"/>
    <w:rsid w:val="00901B98"/>
    <w:rsid w:val="0090497A"/>
    <w:rsid w:val="00916D9A"/>
    <w:rsid w:val="00984662"/>
    <w:rsid w:val="00995896"/>
    <w:rsid w:val="009B1965"/>
    <w:rsid w:val="009D57F1"/>
    <w:rsid w:val="00A4725D"/>
    <w:rsid w:val="00A53A50"/>
    <w:rsid w:val="00A7284B"/>
    <w:rsid w:val="00A96F10"/>
    <w:rsid w:val="00AD5B65"/>
    <w:rsid w:val="00AF4DD7"/>
    <w:rsid w:val="00B6293F"/>
    <w:rsid w:val="00B96025"/>
    <w:rsid w:val="00BA4980"/>
    <w:rsid w:val="00BA7935"/>
    <w:rsid w:val="00BD052E"/>
    <w:rsid w:val="00C128DB"/>
    <w:rsid w:val="00CD4474"/>
    <w:rsid w:val="00D0026D"/>
    <w:rsid w:val="00D0156E"/>
    <w:rsid w:val="00D06833"/>
    <w:rsid w:val="00D24B3A"/>
    <w:rsid w:val="00D31762"/>
    <w:rsid w:val="00DD673E"/>
    <w:rsid w:val="00E16347"/>
    <w:rsid w:val="00E22FEC"/>
    <w:rsid w:val="00E52DE6"/>
    <w:rsid w:val="00E65CB8"/>
    <w:rsid w:val="00EE596E"/>
    <w:rsid w:val="00F3379C"/>
    <w:rsid w:val="00F3440C"/>
    <w:rsid w:val="00F35211"/>
    <w:rsid w:val="00F409D3"/>
    <w:rsid w:val="00F46D7B"/>
    <w:rsid w:val="00F60754"/>
    <w:rsid w:val="00F60DD9"/>
    <w:rsid w:val="00F62E74"/>
    <w:rsid w:val="00F717E9"/>
    <w:rsid w:val="00F93DEE"/>
    <w:rsid w:val="00FB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D1725"/>
  </w:style>
  <w:style w:type="character" w:styleId="a6">
    <w:name w:val="Strong"/>
    <w:basedOn w:val="a0"/>
    <w:uiPriority w:val="22"/>
    <w:qFormat/>
    <w:rsid w:val="002B18EE"/>
    <w:rPr>
      <w:b/>
      <w:bCs/>
    </w:rPr>
  </w:style>
  <w:style w:type="paragraph" w:styleId="a7">
    <w:name w:val="Normal (Web)"/>
    <w:basedOn w:val="a"/>
    <w:uiPriority w:val="99"/>
    <w:semiHidden/>
    <w:unhideWhenUsed/>
    <w:rsid w:val="002B18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D1725"/>
  </w:style>
  <w:style w:type="character" w:styleId="a6">
    <w:name w:val="Strong"/>
    <w:basedOn w:val="a0"/>
    <w:uiPriority w:val="22"/>
    <w:qFormat/>
    <w:rsid w:val="002B18EE"/>
    <w:rPr>
      <w:b/>
      <w:bCs/>
    </w:rPr>
  </w:style>
  <w:style w:type="paragraph" w:styleId="a7">
    <w:name w:val="Normal (Web)"/>
    <w:basedOn w:val="a"/>
    <w:uiPriority w:val="99"/>
    <w:semiHidden/>
    <w:unhideWhenUsed/>
    <w:rsid w:val="002B18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6EC4-2FC9-4D0A-8E6F-9315EDAE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нар</dc:creator>
  <cp:lastModifiedBy>Администратор</cp:lastModifiedBy>
  <cp:revision>20</cp:revision>
  <cp:lastPrinted>2016-04-07T05:08:00Z</cp:lastPrinted>
  <dcterms:created xsi:type="dcterms:W3CDTF">2016-10-07T05:07:00Z</dcterms:created>
  <dcterms:modified xsi:type="dcterms:W3CDTF">2017-10-12T03:47:00Z</dcterms:modified>
</cp:coreProperties>
</file>